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6E1CA" w14:textId="77777777" w:rsidR="007472A8" w:rsidRDefault="00C27405">
      <w:pPr>
        <w:pStyle w:val="BodyText"/>
        <w:rPr>
          <w:rFonts w:ascii="Arial" w:hAnsi="Arial" w:cs="Arial"/>
          <w:sz w:val="14"/>
          <w:szCs w:val="14"/>
          <w:lang w:val="fi-FI"/>
        </w:rPr>
      </w:pPr>
      <w:bookmarkStart w:id="0" w:name="_GoBack"/>
      <w:bookmarkEnd w:id="0"/>
      <w:r>
        <w:rPr>
          <w:noProof/>
          <w:lang w:val="fi-FI" w:eastAsia="fi-FI" w:bidi="ar-SA"/>
        </w:rPr>
        <w:drawing>
          <wp:anchor distT="0" distB="0" distL="114300" distR="114300" simplePos="0" relativeHeight="251661312" behindDoc="0" locked="0" layoutInCell="0" allowOverlap="1" wp14:anchorId="5839A94E" wp14:editId="3720ED87">
            <wp:simplePos x="0" y="0"/>
            <wp:positionH relativeFrom="page">
              <wp:posOffset>619124</wp:posOffset>
            </wp:positionH>
            <wp:positionV relativeFrom="page">
              <wp:posOffset>161925</wp:posOffset>
            </wp:positionV>
            <wp:extent cx="1228725" cy="1114425"/>
            <wp:effectExtent l="0" t="0" r="9525" b="9525"/>
            <wp:wrapNone/>
            <wp:docPr id="2" name="Kuva 0" descr="Description: Description: HY__LA01_Flame_____B6_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Description: Description: HY__LA01_Flame_____B6__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007">
        <w:rPr>
          <w:rFonts w:ascii="Arial" w:hAnsi="Arial" w:cs="Arial"/>
          <w:sz w:val="19"/>
          <w:szCs w:val="19"/>
          <w:lang w:val="fi-FI"/>
        </w:rPr>
        <w:tab/>
      </w:r>
      <w:r w:rsidR="00584007">
        <w:rPr>
          <w:rFonts w:ascii="Arial" w:hAnsi="Arial" w:cs="Arial"/>
          <w:sz w:val="19"/>
          <w:szCs w:val="19"/>
          <w:lang w:val="fi-FI"/>
        </w:rPr>
        <w:tab/>
      </w:r>
      <w:r w:rsidR="00584007">
        <w:rPr>
          <w:rFonts w:ascii="Arial" w:hAnsi="Arial" w:cs="Arial"/>
          <w:sz w:val="19"/>
          <w:szCs w:val="19"/>
          <w:lang w:val="fi-FI"/>
        </w:rPr>
        <w:tab/>
      </w:r>
      <w:r w:rsidR="00584007">
        <w:rPr>
          <w:rFonts w:ascii="Arial" w:hAnsi="Arial" w:cs="Arial"/>
          <w:sz w:val="19"/>
          <w:szCs w:val="19"/>
          <w:lang w:val="fi-FI"/>
        </w:rPr>
        <w:tab/>
      </w:r>
      <w:r w:rsidR="00584007">
        <w:rPr>
          <w:rFonts w:ascii="Arial" w:hAnsi="Arial" w:cs="Arial"/>
          <w:sz w:val="19"/>
          <w:szCs w:val="19"/>
          <w:lang w:val="fi-FI"/>
        </w:rPr>
        <w:tab/>
      </w:r>
      <w:r w:rsidR="00584007">
        <w:rPr>
          <w:rFonts w:ascii="Arial" w:hAnsi="Arial" w:cs="Arial"/>
          <w:sz w:val="19"/>
          <w:szCs w:val="19"/>
          <w:lang w:val="fi-FI"/>
        </w:rPr>
        <w:tab/>
      </w:r>
      <w:r w:rsidR="00584007">
        <w:rPr>
          <w:rFonts w:ascii="Arial" w:hAnsi="Arial" w:cs="Arial"/>
          <w:sz w:val="16"/>
          <w:szCs w:val="16"/>
          <w:lang w:val="fi-FI"/>
        </w:rPr>
        <w:t xml:space="preserve">                                                                      </w:t>
      </w:r>
      <w:r w:rsidR="00584007">
        <w:rPr>
          <w:rFonts w:ascii="Arial" w:hAnsi="Arial" w:cs="Arial"/>
          <w:sz w:val="16"/>
          <w:szCs w:val="16"/>
          <w:lang w:val="fi-FI"/>
        </w:rPr>
        <w:tab/>
      </w:r>
      <w:r w:rsidR="00584007">
        <w:rPr>
          <w:rFonts w:ascii="Arial" w:hAnsi="Arial" w:cs="Arial"/>
          <w:sz w:val="16"/>
          <w:szCs w:val="16"/>
          <w:lang w:val="fi-FI"/>
        </w:rPr>
        <w:tab/>
      </w:r>
      <w:r w:rsidR="00584007">
        <w:rPr>
          <w:rFonts w:ascii="Arial" w:hAnsi="Arial" w:cs="Arial"/>
          <w:sz w:val="16"/>
          <w:szCs w:val="16"/>
          <w:lang w:val="fi-FI"/>
        </w:rPr>
        <w:tab/>
      </w:r>
      <w:r w:rsidR="00584007">
        <w:rPr>
          <w:rFonts w:ascii="Arial" w:hAnsi="Arial" w:cs="Arial"/>
          <w:sz w:val="16"/>
          <w:szCs w:val="16"/>
          <w:lang w:val="fi-FI"/>
        </w:rPr>
        <w:tab/>
      </w:r>
      <w:r w:rsidR="00584007">
        <w:rPr>
          <w:rFonts w:ascii="Arial" w:hAnsi="Arial" w:cs="Arial"/>
          <w:sz w:val="16"/>
          <w:szCs w:val="16"/>
          <w:lang w:val="fi-FI"/>
        </w:rPr>
        <w:tab/>
      </w:r>
      <w:r w:rsidR="00584007">
        <w:rPr>
          <w:rFonts w:ascii="Arial" w:hAnsi="Arial" w:cs="Arial"/>
          <w:sz w:val="16"/>
          <w:szCs w:val="16"/>
          <w:lang w:val="fi-FI"/>
        </w:rPr>
        <w:tab/>
      </w:r>
      <w:r>
        <w:rPr>
          <w:rFonts w:ascii="Arial" w:hAnsi="Arial" w:cs="Arial"/>
          <w:sz w:val="16"/>
          <w:szCs w:val="16"/>
          <w:lang w:val="fi-FI"/>
        </w:rPr>
        <w:tab/>
      </w:r>
      <w:r>
        <w:rPr>
          <w:rFonts w:ascii="Arial" w:hAnsi="Arial" w:cs="Arial"/>
          <w:sz w:val="16"/>
          <w:szCs w:val="16"/>
          <w:lang w:val="fi-FI"/>
        </w:rPr>
        <w:tab/>
      </w:r>
      <w:r>
        <w:rPr>
          <w:rFonts w:ascii="Arial" w:hAnsi="Arial" w:cs="Arial"/>
          <w:sz w:val="16"/>
          <w:szCs w:val="16"/>
          <w:lang w:val="fi-FI"/>
        </w:rPr>
        <w:tab/>
      </w:r>
      <w:r>
        <w:rPr>
          <w:rFonts w:ascii="Arial" w:hAnsi="Arial" w:cs="Arial"/>
          <w:sz w:val="16"/>
          <w:szCs w:val="16"/>
          <w:lang w:val="fi-FI"/>
        </w:rPr>
        <w:tab/>
      </w:r>
      <w:r>
        <w:rPr>
          <w:rFonts w:ascii="Arial" w:hAnsi="Arial" w:cs="Arial"/>
          <w:sz w:val="16"/>
          <w:szCs w:val="16"/>
          <w:lang w:val="fi-FI"/>
        </w:rPr>
        <w:tab/>
      </w:r>
      <w:r>
        <w:rPr>
          <w:rFonts w:ascii="Arial" w:hAnsi="Arial" w:cs="Arial"/>
          <w:sz w:val="16"/>
          <w:szCs w:val="16"/>
          <w:lang w:val="fi-FI"/>
        </w:rPr>
        <w:tab/>
      </w:r>
      <w:r>
        <w:rPr>
          <w:rFonts w:ascii="Arial" w:hAnsi="Arial" w:cs="Arial"/>
          <w:sz w:val="16"/>
          <w:szCs w:val="16"/>
          <w:lang w:val="fi-FI"/>
        </w:rPr>
        <w:tab/>
      </w:r>
      <w:r w:rsidR="00584007" w:rsidRPr="00383D04">
        <w:rPr>
          <w:rFonts w:ascii="Arial" w:hAnsi="Arial" w:cs="Arial"/>
          <w:sz w:val="14"/>
          <w:szCs w:val="14"/>
          <w:lang w:val="fi-FI"/>
        </w:rPr>
        <w:t>Maatalous-metsätieteellinen tiedekunta</w:t>
      </w:r>
    </w:p>
    <w:p w14:paraId="3F70B9C1" w14:textId="3E793E03" w:rsidR="00C27405" w:rsidRPr="00694A35" w:rsidRDefault="00C27405">
      <w:pPr>
        <w:pStyle w:val="BodyText"/>
        <w:rPr>
          <w:rFonts w:ascii="Arial" w:hAnsi="Arial" w:cs="Arial"/>
          <w:sz w:val="19"/>
          <w:szCs w:val="19"/>
          <w:lang w:val="fi-FI"/>
        </w:rPr>
      </w:pPr>
      <w:r>
        <w:rPr>
          <w:rFonts w:ascii="Arial" w:hAnsi="Arial" w:cs="Arial"/>
          <w:sz w:val="14"/>
          <w:szCs w:val="14"/>
          <w:lang w:val="fi-FI"/>
        </w:rPr>
        <w:tab/>
      </w:r>
      <w:r>
        <w:rPr>
          <w:rFonts w:ascii="Arial" w:hAnsi="Arial" w:cs="Arial"/>
          <w:sz w:val="14"/>
          <w:szCs w:val="14"/>
          <w:lang w:val="fi-FI"/>
        </w:rPr>
        <w:tab/>
      </w:r>
      <w:r>
        <w:rPr>
          <w:rFonts w:ascii="Arial" w:hAnsi="Arial" w:cs="Arial"/>
          <w:sz w:val="14"/>
          <w:szCs w:val="14"/>
          <w:lang w:val="fi-FI"/>
        </w:rPr>
        <w:tab/>
      </w:r>
      <w:r>
        <w:rPr>
          <w:rFonts w:ascii="Arial" w:hAnsi="Arial" w:cs="Arial"/>
          <w:sz w:val="14"/>
          <w:szCs w:val="14"/>
          <w:lang w:val="fi-FI"/>
        </w:rPr>
        <w:tab/>
      </w:r>
      <w:r>
        <w:rPr>
          <w:rFonts w:ascii="Arial" w:hAnsi="Arial" w:cs="Arial"/>
          <w:sz w:val="14"/>
          <w:szCs w:val="14"/>
          <w:lang w:val="fi-FI"/>
        </w:rPr>
        <w:tab/>
      </w:r>
      <w:r>
        <w:rPr>
          <w:rFonts w:ascii="Arial" w:hAnsi="Arial" w:cs="Arial"/>
          <w:sz w:val="14"/>
          <w:szCs w:val="14"/>
          <w:lang w:val="fi-FI"/>
        </w:rPr>
        <w:tab/>
      </w:r>
      <w:r>
        <w:rPr>
          <w:rFonts w:ascii="Arial" w:hAnsi="Arial" w:cs="Arial"/>
          <w:sz w:val="14"/>
          <w:szCs w:val="14"/>
          <w:lang w:val="fi-FI"/>
        </w:rPr>
        <w:tab/>
      </w:r>
      <w:r>
        <w:rPr>
          <w:rFonts w:ascii="Arial" w:hAnsi="Arial" w:cs="Arial"/>
          <w:sz w:val="14"/>
          <w:szCs w:val="14"/>
          <w:lang w:val="fi-FI"/>
        </w:rPr>
        <w:tab/>
      </w:r>
      <w:r>
        <w:rPr>
          <w:rFonts w:ascii="Arial" w:hAnsi="Arial" w:cs="Arial"/>
          <w:sz w:val="14"/>
          <w:szCs w:val="14"/>
          <w:lang w:val="fi-FI"/>
        </w:rPr>
        <w:tab/>
        <w:t>Kandidaatintutkielman arv</w:t>
      </w:r>
      <w:r w:rsidR="000B514B">
        <w:rPr>
          <w:rFonts w:ascii="Arial" w:hAnsi="Arial" w:cs="Arial"/>
          <w:sz w:val="14"/>
          <w:szCs w:val="14"/>
          <w:lang w:val="fi-FI"/>
        </w:rPr>
        <w:t>ioin</w:t>
      </w:r>
      <w:r w:rsidR="00827DF7">
        <w:rPr>
          <w:rFonts w:ascii="Arial" w:hAnsi="Arial" w:cs="Arial"/>
          <w:sz w:val="14"/>
          <w:szCs w:val="14"/>
          <w:lang w:val="fi-FI"/>
        </w:rPr>
        <w:t>ti</w:t>
      </w:r>
      <w:r>
        <w:rPr>
          <w:rFonts w:ascii="Arial" w:hAnsi="Arial" w:cs="Arial"/>
          <w:sz w:val="14"/>
          <w:szCs w:val="14"/>
          <w:lang w:val="fi-FI"/>
        </w:rPr>
        <w:t>lomake</w:t>
      </w:r>
    </w:p>
    <w:p w14:paraId="629303DE" w14:textId="77777777" w:rsidR="00584007" w:rsidRDefault="00584007">
      <w:pPr>
        <w:rPr>
          <w:rFonts w:ascii="Arial" w:hAnsi="Arial" w:cs="Arial"/>
          <w:b/>
          <w:bCs/>
          <w:caps/>
          <w:sz w:val="25"/>
          <w:szCs w:val="25"/>
          <w:lang w:val="fi-FI"/>
        </w:rPr>
      </w:pPr>
    </w:p>
    <w:p w14:paraId="3D0844EC" w14:textId="77777777" w:rsidR="00584007" w:rsidRDefault="00584007">
      <w:pPr>
        <w:rPr>
          <w:rFonts w:ascii="Arial" w:hAnsi="Arial" w:cs="Arial"/>
          <w:b/>
          <w:bCs/>
          <w:caps/>
          <w:lang w:val="fi-FI"/>
        </w:rPr>
      </w:pPr>
    </w:p>
    <w:p w14:paraId="0148F372" w14:textId="4C4CDB9F" w:rsidR="00584007" w:rsidRPr="00E9081A" w:rsidRDefault="00BE7B20">
      <w:pPr>
        <w:rPr>
          <w:rFonts w:ascii="Arial" w:hAnsi="Arial" w:cs="Arial"/>
          <w:b/>
          <w:bCs/>
          <w:caps/>
          <w:lang w:val="fi-FI"/>
        </w:rPr>
      </w:pPr>
      <w:r w:rsidRPr="00E9081A">
        <w:rPr>
          <w:rFonts w:ascii="Arial" w:hAnsi="Arial" w:cs="Arial"/>
          <w:b/>
          <w:bCs/>
          <w:caps/>
          <w:lang w:val="fi-FI"/>
        </w:rPr>
        <w:t>KANDIDAATINTUTKIel</w:t>
      </w:r>
      <w:r w:rsidR="00C27405" w:rsidRPr="00E9081A">
        <w:rPr>
          <w:rFonts w:ascii="Arial" w:hAnsi="Arial" w:cs="Arial"/>
          <w:b/>
          <w:bCs/>
          <w:caps/>
          <w:lang w:val="fi-FI"/>
        </w:rPr>
        <w:t>MAN ARV</w:t>
      </w:r>
      <w:r w:rsidR="000B514B">
        <w:rPr>
          <w:rFonts w:ascii="Arial" w:hAnsi="Arial" w:cs="Arial"/>
          <w:b/>
          <w:bCs/>
          <w:caps/>
          <w:lang w:val="fi-FI"/>
        </w:rPr>
        <w:t>IOINTI</w:t>
      </w:r>
      <w:r w:rsidR="00C27405" w:rsidRPr="00E9081A">
        <w:rPr>
          <w:rFonts w:ascii="Arial" w:hAnsi="Arial" w:cs="Arial"/>
          <w:b/>
          <w:bCs/>
          <w:caps/>
          <w:lang w:val="fi-FI"/>
        </w:rPr>
        <w:t>LOMAKE</w:t>
      </w:r>
    </w:p>
    <w:p w14:paraId="66B00A7E" w14:textId="77777777" w:rsidR="00C27405" w:rsidRPr="00E9081A" w:rsidRDefault="00C27405">
      <w:pPr>
        <w:rPr>
          <w:rFonts w:ascii="Arial" w:hAnsi="Arial" w:cs="Arial"/>
          <w:b/>
          <w:bCs/>
          <w:caps/>
          <w:lang w:val="fi-FI"/>
        </w:rPr>
      </w:pPr>
    </w:p>
    <w:p w14:paraId="0A8F78D1" w14:textId="77777777" w:rsidR="00C27405" w:rsidRPr="00E9081A" w:rsidRDefault="00C27405">
      <w:pPr>
        <w:rPr>
          <w:rFonts w:ascii="Arial" w:hAnsi="Arial" w:cs="Arial"/>
          <w:b/>
          <w:bCs/>
          <w:caps/>
          <w:lang w:val="fi-FI"/>
        </w:rPr>
      </w:pPr>
    </w:p>
    <w:p w14:paraId="3D1A9E3A" w14:textId="3B923722" w:rsidR="007F4ADB" w:rsidRPr="00E9081A" w:rsidRDefault="00C27405">
      <w:pPr>
        <w:rPr>
          <w:rFonts w:ascii="Arial" w:hAnsi="Arial" w:cs="Arial"/>
          <w:b/>
          <w:bCs/>
          <w:caps/>
          <w:lang w:val="fi-FI"/>
        </w:rPr>
      </w:pPr>
      <w:r w:rsidRPr="00E9081A">
        <w:rPr>
          <w:rFonts w:ascii="Arial" w:hAnsi="Arial" w:cs="Arial"/>
          <w:b/>
          <w:bCs/>
          <w:caps/>
          <w:lang w:val="fi-FI"/>
        </w:rPr>
        <w:t xml:space="preserve">oPISKELIJAN TIEDOT </w:t>
      </w:r>
    </w:p>
    <w:p w14:paraId="4134E8AB" w14:textId="77777777" w:rsidR="007F4ADB" w:rsidRPr="00E9081A" w:rsidRDefault="007F4ADB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856"/>
        <w:gridCol w:w="6419"/>
      </w:tblGrid>
      <w:tr w:rsidR="00DB560B" w:rsidRPr="00E9081A" w14:paraId="09AC81DA" w14:textId="77777777" w:rsidTr="00EE2343">
        <w:trPr>
          <w:trHeight w:val="454"/>
        </w:trPr>
        <w:tc>
          <w:tcPr>
            <w:tcW w:w="3856" w:type="dxa"/>
            <w:vAlign w:val="center"/>
          </w:tcPr>
          <w:p w14:paraId="25CEBA8B" w14:textId="7359DB0E" w:rsidR="00DB560B" w:rsidRPr="00E9081A" w:rsidRDefault="00360265" w:rsidP="003E4643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Opiskelijan nimi</w:t>
            </w:r>
            <w:r w:rsidR="00DB560B" w:rsidRPr="00E9081A">
              <w:rPr>
                <w:rFonts w:ascii="Arial" w:hAnsi="Arial" w:cs="Arial"/>
                <w:lang w:val="fi-FI"/>
              </w:rPr>
              <w:tab/>
            </w:r>
          </w:p>
        </w:tc>
        <w:tc>
          <w:tcPr>
            <w:tcW w:w="6419" w:type="dxa"/>
            <w:vAlign w:val="center"/>
          </w:tcPr>
          <w:p w14:paraId="06D738D9" w14:textId="77777777" w:rsidR="00DB560B" w:rsidRPr="00E9081A" w:rsidRDefault="00DB560B" w:rsidP="00631452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</w:p>
        </w:tc>
      </w:tr>
      <w:tr w:rsidR="00DB560B" w:rsidRPr="00E9081A" w14:paraId="7FDE4E01" w14:textId="77777777" w:rsidTr="00EE2343">
        <w:trPr>
          <w:trHeight w:val="454"/>
        </w:trPr>
        <w:tc>
          <w:tcPr>
            <w:tcW w:w="3856" w:type="dxa"/>
            <w:vAlign w:val="center"/>
          </w:tcPr>
          <w:p w14:paraId="39FE3155" w14:textId="77777777" w:rsidR="00DB560B" w:rsidRPr="00E9081A" w:rsidRDefault="00DB560B" w:rsidP="003E4643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>Opiskelijanumero</w:t>
            </w:r>
          </w:p>
        </w:tc>
        <w:tc>
          <w:tcPr>
            <w:tcW w:w="6419" w:type="dxa"/>
            <w:vAlign w:val="center"/>
          </w:tcPr>
          <w:p w14:paraId="67B75900" w14:textId="77777777" w:rsidR="00DB560B" w:rsidRPr="00E9081A" w:rsidRDefault="00DB560B" w:rsidP="00564C4C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</w:p>
        </w:tc>
      </w:tr>
      <w:tr w:rsidR="00DB560B" w:rsidRPr="00E9081A" w14:paraId="755931E3" w14:textId="77777777" w:rsidTr="00EE2343">
        <w:trPr>
          <w:trHeight w:val="454"/>
        </w:trPr>
        <w:tc>
          <w:tcPr>
            <w:tcW w:w="3856" w:type="dxa"/>
            <w:vAlign w:val="center"/>
          </w:tcPr>
          <w:p w14:paraId="0E6389FB" w14:textId="798BDBCE" w:rsidR="00DB560B" w:rsidRPr="00E9081A" w:rsidRDefault="00360265" w:rsidP="00F4502D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utkielman</w:t>
            </w:r>
            <w:r w:rsidRPr="00E9081A">
              <w:rPr>
                <w:rFonts w:ascii="Arial" w:hAnsi="Arial" w:cs="Arial"/>
                <w:lang w:val="fi-FI"/>
              </w:rPr>
              <w:t xml:space="preserve"> </w:t>
            </w:r>
            <w:r w:rsidR="00F4502D">
              <w:rPr>
                <w:rFonts w:ascii="Arial" w:hAnsi="Arial" w:cs="Arial"/>
                <w:lang w:val="fi-FI"/>
              </w:rPr>
              <w:t>otsikko</w:t>
            </w:r>
            <w:r w:rsidR="00DB560B" w:rsidRPr="00E9081A">
              <w:rPr>
                <w:rFonts w:ascii="Arial" w:hAnsi="Arial" w:cs="Arial"/>
                <w:lang w:val="fi-FI"/>
              </w:rPr>
              <w:tab/>
            </w:r>
          </w:p>
        </w:tc>
        <w:tc>
          <w:tcPr>
            <w:tcW w:w="6419" w:type="dxa"/>
            <w:vAlign w:val="center"/>
          </w:tcPr>
          <w:p w14:paraId="1BB1215A" w14:textId="77777777" w:rsidR="00DB560B" w:rsidRPr="00E9081A" w:rsidRDefault="00DB560B" w:rsidP="00854FD2">
            <w:pPr>
              <w:tabs>
                <w:tab w:val="left" w:pos="4536"/>
              </w:tabs>
              <w:spacing w:line="120" w:lineRule="atLeast"/>
              <w:rPr>
                <w:rFonts w:ascii="Arial" w:hAnsi="Arial" w:cs="Arial"/>
                <w:lang w:val="fi-FI"/>
              </w:rPr>
            </w:pPr>
          </w:p>
        </w:tc>
      </w:tr>
      <w:tr w:rsidR="00C15C69" w:rsidRPr="00EE2343" w14:paraId="67441A2D" w14:textId="77777777" w:rsidTr="00EE2343">
        <w:trPr>
          <w:trHeight w:val="454"/>
        </w:trPr>
        <w:tc>
          <w:tcPr>
            <w:tcW w:w="3856" w:type="dxa"/>
            <w:vAlign w:val="center"/>
          </w:tcPr>
          <w:p w14:paraId="79DBDA81" w14:textId="44953D05" w:rsidR="00C15C69" w:rsidRPr="00E9081A" w:rsidRDefault="007E0484" w:rsidP="003E4643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Koulutusohjelma </w:t>
            </w:r>
            <w:r w:rsidR="00EE2343">
              <w:rPr>
                <w:rFonts w:ascii="Arial" w:hAnsi="Arial" w:cs="Arial"/>
                <w:lang w:val="fi-FI"/>
              </w:rPr>
              <w:br/>
            </w:r>
            <w:r>
              <w:rPr>
                <w:rFonts w:ascii="Arial" w:hAnsi="Arial" w:cs="Arial"/>
                <w:lang w:val="fi-FI"/>
              </w:rPr>
              <w:t>(</w:t>
            </w:r>
            <w:r w:rsidR="00C72997">
              <w:rPr>
                <w:rFonts w:ascii="Arial" w:hAnsi="Arial" w:cs="Arial"/>
                <w:lang w:val="fi-FI"/>
              </w:rPr>
              <w:t xml:space="preserve">ja mahdollinen </w:t>
            </w:r>
            <w:r>
              <w:rPr>
                <w:rFonts w:ascii="Arial" w:hAnsi="Arial" w:cs="Arial"/>
                <w:lang w:val="fi-FI"/>
              </w:rPr>
              <w:t xml:space="preserve">opintosuunta) </w:t>
            </w:r>
          </w:p>
        </w:tc>
        <w:tc>
          <w:tcPr>
            <w:tcW w:w="6419" w:type="dxa"/>
            <w:vAlign w:val="center"/>
          </w:tcPr>
          <w:p w14:paraId="025A8F9D" w14:textId="77777777" w:rsidR="00C15C69" w:rsidRPr="00E9081A" w:rsidRDefault="00C15C69" w:rsidP="003E4643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</w:p>
        </w:tc>
      </w:tr>
      <w:tr w:rsidR="00C15C69" w:rsidRPr="00640F8A" w14:paraId="75931B24" w14:textId="77777777" w:rsidTr="00EE2343">
        <w:trPr>
          <w:trHeight w:val="454"/>
        </w:trPr>
        <w:tc>
          <w:tcPr>
            <w:tcW w:w="3856" w:type="dxa"/>
            <w:vAlign w:val="center"/>
          </w:tcPr>
          <w:p w14:paraId="3AAD2DA1" w14:textId="697507C0" w:rsidR="00C15C69" w:rsidRPr="00E9081A" w:rsidRDefault="007E0484" w:rsidP="007E0484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Opintojakson </w:t>
            </w:r>
            <w:r w:rsidR="00C15C69" w:rsidRPr="00E9081A">
              <w:rPr>
                <w:rFonts w:ascii="Arial" w:hAnsi="Arial" w:cs="Arial"/>
                <w:lang w:val="fi-FI"/>
              </w:rPr>
              <w:t>koodi</w:t>
            </w:r>
            <w:r>
              <w:rPr>
                <w:rFonts w:ascii="Arial" w:hAnsi="Arial" w:cs="Arial"/>
                <w:lang w:val="fi-FI"/>
              </w:rPr>
              <w:t xml:space="preserve"> ja nimi sekä laajuus</w:t>
            </w:r>
          </w:p>
        </w:tc>
        <w:tc>
          <w:tcPr>
            <w:tcW w:w="6419" w:type="dxa"/>
            <w:vAlign w:val="center"/>
          </w:tcPr>
          <w:p w14:paraId="20BC5EF2" w14:textId="77777777" w:rsidR="00C15C69" w:rsidRPr="00E9081A" w:rsidRDefault="00C15C69" w:rsidP="003E4643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</w:p>
        </w:tc>
      </w:tr>
      <w:tr w:rsidR="00C15C69" w:rsidRPr="00EE2343" w14:paraId="177D8879" w14:textId="77777777" w:rsidTr="00EE2343">
        <w:trPr>
          <w:trHeight w:val="454"/>
        </w:trPr>
        <w:tc>
          <w:tcPr>
            <w:tcW w:w="3856" w:type="dxa"/>
            <w:vAlign w:val="center"/>
          </w:tcPr>
          <w:p w14:paraId="27851AE2" w14:textId="49B7306F" w:rsidR="00C15C69" w:rsidRPr="00E9081A" w:rsidRDefault="007E0484" w:rsidP="007E0484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>T</w:t>
            </w:r>
            <w:r>
              <w:rPr>
                <w:rFonts w:ascii="Arial" w:hAnsi="Arial" w:cs="Arial"/>
                <w:lang w:val="fi-FI"/>
              </w:rPr>
              <w:t>utkielman</w:t>
            </w:r>
            <w:r w:rsidRPr="00E9081A">
              <w:rPr>
                <w:rFonts w:ascii="Arial" w:hAnsi="Arial" w:cs="Arial"/>
                <w:lang w:val="fi-FI"/>
              </w:rPr>
              <w:t xml:space="preserve"> </w:t>
            </w:r>
            <w:r w:rsidR="00C15C69" w:rsidRPr="00E9081A">
              <w:rPr>
                <w:rFonts w:ascii="Arial" w:hAnsi="Arial" w:cs="Arial"/>
                <w:lang w:val="fi-FI"/>
              </w:rPr>
              <w:t>ohjaaja(t)</w:t>
            </w:r>
            <w:r w:rsidR="00C15C69" w:rsidRPr="00E9081A">
              <w:rPr>
                <w:rFonts w:ascii="Arial" w:hAnsi="Arial" w:cs="Arial"/>
                <w:lang w:val="fi-FI"/>
              </w:rPr>
              <w:tab/>
            </w:r>
          </w:p>
        </w:tc>
        <w:tc>
          <w:tcPr>
            <w:tcW w:w="6419" w:type="dxa"/>
            <w:vAlign w:val="center"/>
          </w:tcPr>
          <w:p w14:paraId="38650BAC" w14:textId="77777777" w:rsidR="00C15C69" w:rsidRPr="00E9081A" w:rsidRDefault="00C15C69" w:rsidP="003E4643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</w:p>
        </w:tc>
      </w:tr>
    </w:tbl>
    <w:p w14:paraId="45E94C45" w14:textId="77777777" w:rsidR="00BF29E8" w:rsidRPr="00E9081A" w:rsidRDefault="00BF29E8" w:rsidP="003E4643">
      <w:pPr>
        <w:tabs>
          <w:tab w:val="left" w:pos="1985"/>
        </w:tabs>
        <w:rPr>
          <w:rFonts w:ascii="Arial" w:hAnsi="Arial" w:cs="Arial"/>
          <w:lang w:val="fi-FI"/>
        </w:rPr>
      </w:pPr>
    </w:p>
    <w:p w14:paraId="0ADE2176" w14:textId="77777777" w:rsidR="00EE2343" w:rsidRDefault="00EE2343" w:rsidP="00EE2343">
      <w:pPr>
        <w:tabs>
          <w:tab w:val="left" w:pos="1985"/>
        </w:tabs>
        <w:rPr>
          <w:rFonts w:ascii="Arial" w:hAnsi="Arial" w:cs="Arial"/>
          <w:b/>
          <w:lang w:val="fi-FI"/>
        </w:rPr>
      </w:pPr>
    </w:p>
    <w:p w14:paraId="472FC83B" w14:textId="0F214844" w:rsidR="00EE2343" w:rsidRDefault="007E0484" w:rsidP="00EE2343">
      <w:pPr>
        <w:tabs>
          <w:tab w:val="left" w:pos="1985"/>
        </w:tabs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UTKIELMAN</w:t>
      </w:r>
      <w:r w:rsidRPr="00E9081A">
        <w:rPr>
          <w:rFonts w:ascii="Arial" w:hAnsi="Arial" w:cs="Arial"/>
          <w:b/>
          <w:lang w:val="fi-FI"/>
        </w:rPr>
        <w:t xml:space="preserve"> </w:t>
      </w:r>
      <w:r w:rsidR="00FB6404" w:rsidRPr="00E9081A">
        <w:rPr>
          <w:rFonts w:ascii="Arial" w:hAnsi="Arial" w:cs="Arial"/>
          <w:b/>
          <w:lang w:val="fi-FI"/>
        </w:rPr>
        <w:t>ARVIOINTI</w:t>
      </w:r>
    </w:p>
    <w:p w14:paraId="4F3D2EEA" w14:textId="21C96B8D" w:rsidR="007F4ADB" w:rsidRPr="00E9081A" w:rsidRDefault="003E4643" w:rsidP="00EE2343">
      <w:pPr>
        <w:tabs>
          <w:tab w:val="left" w:pos="1985"/>
        </w:tabs>
        <w:rPr>
          <w:rFonts w:ascii="Arial" w:hAnsi="Arial" w:cs="Arial"/>
          <w:b/>
          <w:bCs/>
          <w:lang w:val="fi-FI"/>
        </w:rPr>
      </w:pPr>
      <w:r w:rsidRPr="00E9081A">
        <w:rPr>
          <w:rFonts w:ascii="Arial" w:hAnsi="Arial" w:cs="Arial"/>
          <w:b/>
          <w:bCs/>
          <w:lang w:val="fi-FI"/>
        </w:rPr>
        <w:tab/>
      </w:r>
      <w:r w:rsidRPr="00E9081A">
        <w:rPr>
          <w:rFonts w:ascii="Arial" w:hAnsi="Arial" w:cs="Arial"/>
          <w:b/>
          <w:bCs/>
          <w:lang w:val="fi-FI"/>
        </w:rPr>
        <w:tab/>
      </w:r>
      <w:r w:rsidRPr="00E9081A">
        <w:rPr>
          <w:rFonts w:ascii="Arial" w:hAnsi="Arial" w:cs="Arial"/>
          <w:b/>
          <w:bCs/>
          <w:lang w:val="fi-FI"/>
        </w:rPr>
        <w:tab/>
        <w:t xml:space="preserve">   </w:t>
      </w:r>
      <w:r w:rsidR="00BF29E8" w:rsidRPr="00E9081A">
        <w:rPr>
          <w:rFonts w:ascii="Arial" w:hAnsi="Arial" w:cs="Arial"/>
          <w:b/>
          <w:bCs/>
          <w:lang w:val="fi-FI"/>
        </w:rPr>
        <w:tab/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715"/>
        <w:gridCol w:w="1475"/>
        <w:gridCol w:w="2782"/>
      </w:tblGrid>
      <w:tr w:rsidR="00EE2343" w:rsidRPr="00EE2343" w14:paraId="3F6824AA" w14:textId="77777777" w:rsidTr="00EE2343">
        <w:trPr>
          <w:trHeight w:val="454"/>
        </w:trPr>
        <w:tc>
          <w:tcPr>
            <w:tcW w:w="3715" w:type="dxa"/>
            <w:tcBorders>
              <w:top w:val="nil"/>
              <w:left w:val="nil"/>
              <w:right w:val="nil"/>
            </w:tcBorders>
            <w:vAlign w:val="center"/>
          </w:tcPr>
          <w:p w14:paraId="571C0100" w14:textId="3549CD15" w:rsidR="00EE2343" w:rsidRPr="00E9081A" w:rsidRDefault="00EE2343" w:rsidP="00EE2343">
            <w:pPr>
              <w:tabs>
                <w:tab w:val="left" w:pos="1985"/>
              </w:tabs>
              <w:rPr>
                <w:rFonts w:ascii="Arial" w:hAnsi="Arial" w:cs="Arial"/>
                <w:lang w:val="fi-FI"/>
              </w:rPr>
            </w:pPr>
            <w:r w:rsidRPr="00E9081A">
              <w:rPr>
                <w:rFonts w:ascii="Arial" w:hAnsi="Arial" w:cs="Arial"/>
                <w:b/>
                <w:bCs/>
                <w:lang w:val="fi-FI"/>
              </w:rPr>
              <w:t>Arv</w:t>
            </w:r>
            <w:r>
              <w:rPr>
                <w:rFonts w:ascii="Arial" w:hAnsi="Arial" w:cs="Arial"/>
                <w:b/>
                <w:bCs/>
                <w:lang w:val="fi-FI"/>
              </w:rPr>
              <w:t>iointi</w:t>
            </w:r>
            <w:r w:rsidRPr="00E9081A">
              <w:rPr>
                <w:rFonts w:ascii="Arial" w:hAnsi="Arial" w:cs="Arial"/>
                <w:b/>
                <w:bCs/>
                <w:lang w:val="fi-FI"/>
              </w:rPr>
              <w:t>kohde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vAlign w:val="center"/>
          </w:tcPr>
          <w:p w14:paraId="685F315E" w14:textId="6B93AABA" w:rsidR="00EE2343" w:rsidRPr="00E9081A" w:rsidRDefault="00EE2343" w:rsidP="00226EB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9081A">
              <w:rPr>
                <w:rFonts w:ascii="Arial" w:hAnsi="Arial" w:cs="Arial"/>
                <w:b/>
                <w:bCs/>
                <w:lang w:val="fi-FI"/>
              </w:rPr>
              <w:t>Arvosana</w:t>
            </w:r>
          </w:p>
        </w:tc>
        <w:tc>
          <w:tcPr>
            <w:tcW w:w="2782" w:type="dxa"/>
            <w:tcBorders>
              <w:top w:val="nil"/>
              <w:left w:val="nil"/>
              <w:right w:val="nil"/>
            </w:tcBorders>
          </w:tcPr>
          <w:p w14:paraId="26F5D138" w14:textId="77777777" w:rsidR="00EE2343" w:rsidRDefault="00EE2343" w:rsidP="00EE2343">
            <w:pPr>
              <w:rPr>
                <w:rFonts w:ascii="Arial" w:hAnsi="Arial" w:cs="Arial"/>
                <w:lang w:val="fi-FI"/>
              </w:rPr>
            </w:pPr>
          </w:p>
        </w:tc>
      </w:tr>
      <w:tr w:rsidR="00EE2343" w:rsidRPr="00640F8A" w14:paraId="0AF907C6" w14:textId="77777777" w:rsidTr="00EE2343">
        <w:trPr>
          <w:trHeight w:val="454"/>
        </w:trPr>
        <w:tc>
          <w:tcPr>
            <w:tcW w:w="3715" w:type="dxa"/>
            <w:vAlign w:val="center"/>
          </w:tcPr>
          <w:p w14:paraId="2A2B3796" w14:textId="1F353E96" w:rsidR="00EE2343" w:rsidRPr="00E9081A" w:rsidRDefault="00EE2343" w:rsidP="00EE2343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>Rakenne ja loogisuus</w:t>
            </w:r>
          </w:p>
        </w:tc>
        <w:tc>
          <w:tcPr>
            <w:tcW w:w="1475" w:type="dxa"/>
            <w:vAlign w:val="center"/>
          </w:tcPr>
          <w:p w14:paraId="1A75664A" w14:textId="2463F7EE" w:rsidR="00EE2343" w:rsidRPr="00E9081A" w:rsidRDefault="00EE2343" w:rsidP="00226EB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82" w:type="dxa"/>
            <w:vMerge w:val="restart"/>
          </w:tcPr>
          <w:p w14:paraId="42AC16C6" w14:textId="77777777" w:rsidR="00EE2343" w:rsidRDefault="00EE2343" w:rsidP="00EE2343">
            <w:pPr>
              <w:rPr>
                <w:rFonts w:ascii="Arial" w:hAnsi="Arial" w:cs="Arial"/>
                <w:lang w:val="fi-FI"/>
              </w:rPr>
            </w:pPr>
          </w:p>
          <w:p w14:paraId="193D082A" w14:textId="06BA3DBF" w:rsidR="00EE2343" w:rsidRDefault="00EE2343" w:rsidP="00EE2343">
            <w:pPr>
              <w:rPr>
                <w:rFonts w:ascii="Arial" w:hAnsi="Arial" w:cs="Arial"/>
                <w:lang w:val="fi-FI"/>
              </w:rPr>
            </w:pPr>
          </w:p>
          <w:p w14:paraId="31DF86F4" w14:textId="4394ACED" w:rsidR="00EE2343" w:rsidRDefault="00EE2343" w:rsidP="00EE2343">
            <w:pPr>
              <w:rPr>
                <w:rFonts w:ascii="Arial" w:hAnsi="Arial" w:cs="Arial"/>
                <w:lang w:val="fi-FI"/>
              </w:rPr>
            </w:pPr>
          </w:p>
          <w:p w14:paraId="39BADBBC" w14:textId="77777777" w:rsidR="00EE2343" w:rsidRDefault="00EE2343" w:rsidP="00EE2343">
            <w:pPr>
              <w:rPr>
                <w:rFonts w:ascii="Arial" w:hAnsi="Arial" w:cs="Arial"/>
                <w:lang w:val="fi-FI"/>
              </w:rPr>
            </w:pPr>
          </w:p>
          <w:p w14:paraId="759FDE7D" w14:textId="5EF2874A" w:rsidR="00EE2343" w:rsidRDefault="00EE2343" w:rsidP="00EE2343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rviointiasteikko 0‒5,</w:t>
            </w:r>
          </w:p>
          <w:p w14:paraId="1A3D6FFB" w14:textId="508C9AC1" w:rsidR="00EE2343" w:rsidRDefault="00EE2343" w:rsidP="00EE2343">
            <w:pPr>
              <w:rPr>
                <w:rFonts w:ascii="Arial" w:hAnsi="Arial" w:cs="Arial"/>
                <w:lang w:val="fi-FI"/>
              </w:rPr>
            </w:pPr>
            <w:r w:rsidRPr="00486419">
              <w:rPr>
                <w:rFonts w:ascii="Arial" w:hAnsi="Arial" w:cs="Arial"/>
                <w:lang w:val="fi-FI"/>
              </w:rPr>
              <w:t>katso tarkempi mää</w:t>
            </w:r>
            <w:r>
              <w:rPr>
                <w:rFonts w:ascii="Arial" w:hAnsi="Arial" w:cs="Arial"/>
                <w:lang w:val="fi-FI"/>
              </w:rPr>
              <w:t>rittely</w:t>
            </w:r>
          </w:p>
          <w:p w14:paraId="3C50E6FD" w14:textId="77777777" w:rsidR="00EE2343" w:rsidRDefault="00EE2343" w:rsidP="00EE2343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andidaati</w:t>
            </w:r>
            <w:r w:rsidRPr="00486419">
              <w:rPr>
                <w:rFonts w:ascii="Arial" w:hAnsi="Arial" w:cs="Arial"/>
                <w:lang w:val="fi-FI"/>
              </w:rPr>
              <w:t xml:space="preserve">ntutkielman </w:t>
            </w:r>
          </w:p>
          <w:p w14:paraId="11276211" w14:textId="41FDAFDF" w:rsidR="00EE2343" w:rsidRPr="00486419" w:rsidRDefault="00EE2343" w:rsidP="00EE2343">
            <w:pPr>
              <w:rPr>
                <w:rFonts w:ascii="Arial" w:hAnsi="Arial" w:cs="Arial"/>
                <w:lang w:val="fi-FI"/>
              </w:rPr>
            </w:pPr>
            <w:r w:rsidRPr="00486419">
              <w:rPr>
                <w:rFonts w:ascii="Arial" w:hAnsi="Arial" w:cs="Arial"/>
                <w:lang w:val="fi-FI"/>
              </w:rPr>
              <w:t>arviointimatriisista</w:t>
            </w:r>
          </w:p>
          <w:p w14:paraId="24E1F176" w14:textId="2EE9D502" w:rsidR="00EE2343" w:rsidRPr="00E9081A" w:rsidRDefault="00EE2343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noProof/>
                <w:sz w:val="22"/>
                <w:szCs w:val="22"/>
                <w:lang w:val="fi-FI" w:eastAsia="zh-CN"/>
              </w:rPr>
            </w:pPr>
          </w:p>
        </w:tc>
      </w:tr>
      <w:tr w:rsidR="00EE2343" w:rsidRPr="00E9081A" w14:paraId="0DA51CB8" w14:textId="77777777" w:rsidTr="00EE2343">
        <w:trPr>
          <w:trHeight w:val="454"/>
        </w:trPr>
        <w:tc>
          <w:tcPr>
            <w:tcW w:w="3715" w:type="dxa"/>
            <w:vAlign w:val="center"/>
          </w:tcPr>
          <w:p w14:paraId="3CA37E98" w14:textId="327922B5" w:rsidR="00EE2343" w:rsidRPr="00E9081A" w:rsidRDefault="00EE2343" w:rsidP="00EE2343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>Tieto ja tiedon käsittely</w:t>
            </w:r>
          </w:p>
        </w:tc>
        <w:tc>
          <w:tcPr>
            <w:tcW w:w="1475" w:type="dxa"/>
            <w:vAlign w:val="center"/>
          </w:tcPr>
          <w:p w14:paraId="20BCCA6C" w14:textId="57002BF7" w:rsidR="00EE2343" w:rsidRPr="00E9081A" w:rsidRDefault="00EE2343" w:rsidP="00226EB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82" w:type="dxa"/>
            <w:vMerge/>
          </w:tcPr>
          <w:p w14:paraId="05AE5FFD" w14:textId="77777777" w:rsidR="00EE2343" w:rsidRPr="00E9081A" w:rsidRDefault="00EE2343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noProof/>
                <w:sz w:val="22"/>
                <w:szCs w:val="22"/>
                <w:lang w:val="fi-FI" w:eastAsia="zh-CN"/>
              </w:rPr>
            </w:pPr>
          </w:p>
        </w:tc>
      </w:tr>
      <w:tr w:rsidR="00EE2343" w:rsidRPr="00E9081A" w14:paraId="0DBDB61E" w14:textId="77777777" w:rsidTr="00EE2343">
        <w:trPr>
          <w:trHeight w:val="454"/>
        </w:trPr>
        <w:tc>
          <w:tcPr>
            <w:tcW w:w="3715" w:type="dxa"/>
            <w:vAlign w:val="center"/>
          </w:tcPr>
          <w:p w14:paraId="1184508F" w14:textId="240E3AE7" w:rsidR="00EE2343" w:rsidRPr="00E9081A" w:rsidRDefault="00EE2343" w:rsidP="00EE2343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>Kieliasu</w:t>
            </w:r>
          </w:p>
        </w:tc>
        <w:tc>
          <w:tcPr>
            <w:tcW w:w="1475" w:type="dxa"/>
            <w:vAlign w:val="center"/>
          </w:tcPr>
          <w:p w14:paraId="4FB1DB99" w14:textId="673C5B38" w:rsidR="00EE2343" w:rsidRPr="00E9081A" w:rsidRDefault="00EE2343" w:rsidP="00226EB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82" w:type="dxa"/>
            <w:vMerge/>
          </w:tcPr>
          <w:p w14:paraId="75425B83" w14:textId="77777777" w:rsidR="00EE2343" w:rsidRPr="00E9081A" w:rsidRDefault="00EE2343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noProof/>
                <w:sz w:val="22"/>
                <w:szCs w:val="22"/>
                <w:lang w:val="fi-FI" w:eastAsia="zh-CN"/>
              </w:rPr>
            </w:pPr>
          </w:p>
        </w:tc>
      </w:tr>
      <w:tr w:rsidR="00EE2343" w:rsidRPr="00E9081A" w14:paraId="3A65F209" w14:textId="77777777" w:rsidTr="00EE2343">
        <w:trPr>
          <w:trHeight w:val="454"/>
        </w:trPr>
        <w:tc>
          <w:tcPr>
            <w:tcW w:w="3715" w:type="dxa"/>
            <w:vAlign w:val="center"/>
          </w:tcPr>
          <w:p w14:paraId="272276DC" w14:textId="55E8CF51" w:rsidR="00EE2343" w:rsidRPr="00E9081A" w:rsidRDefault="00EE2343" w:rsidP="00EE2343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>Työn tekninen toteutus</w:t>
            </w:r>
          </w:p>
        </w:tc>
        <w:tc>
          <w:tcPr>
            <w:tcW w:w="1475" w:type="dxa"/>
            <w:vAlign w:val="center"/>
          </w:tcPr>
          <w:p w14:paraId="4F0859BE" w14:textId="1C132FEE" w:rsidR="00EE2343" w:rsidRPr="00E9081A" w:rsidRDefault="00EE2343" w:rsidP="00226EB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82" w:type="dxa"/>
            <w:vMerge/>
          </w:tcPr>
          <w:p w14:paraId="0E67AD09" w14:textId="77777777" w:rsidR="00EE2343" w:rsidRPr="00E9081A" w:rsidRDefault="00EE2343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noProof/>
                <w:sz w:val="22"/>
                <w:szCs w:val="22"/>
                <w:lang w:val="fi-FI" w:eastAsia="zh-CN"/>
              </w:rPr>
            </w:pPr>
          </w:p>
        </w:tc>
      </w:tr>
      <w:tr w:rsidR="00EE2343" w:rsidRPr="00E9081A" w14:paraId="39053161" w14:textId="77777777" w:rsidTr="00EE2343">
        <w:trPr>
          <w:trHeight w:val="454"/>
        </w:trPr>
        <w:tc>
          <w:tcPr>
            <w:tcW w:w="3715" w:type="dxa"/>
            <w:vAlign w:val="center"/>
          </w:tcPr>
          <w:p w14:paraId="780B16AC" w14:textId="14FDCBF1" w:rsidR="00EE2343" w:rsidRPr="00E9081A" w:rsidRDefault="00EE2343" w:rsidP="00EE2343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>Tyyli</w:t>
            </w:r>
          </w:p>
        </w:tc>
        <w:tc>
          <w:tcPr>
            <w:tcW w:w="1475" w:type="dxa"/>
            <w:vAlign w:val="center"/>
          </w:tcPr>
          <w:p w14:paraId="02F851AA" w14:textId="70368EA4" w:rsidR="00EE2343" w:rsidRPr="00E9081A" w:rsidRDefault="00EE2343" w:rsidP="00226EB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82" w:type="dxa"/>
            <w:vMerge/>
          </w:tcPr>
          <w:p w14:paraId="0B619105" w14:textId="77777777" w:rsidR="00EE2343" w:rsidRPr="00E9081A" w:rsidRDefault="00EE2343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noProof/>
                <w:sz w:val="22"/>
                <w:szCs w:val="22"/>
                <w:lang w:val="fi-FI" w:eastAsia="zh-CN"/>
              </w:rPr>
            </w:pPr>
          </w:p>
        </w:tc>
      </w:tr>
      <w:tr w:rsidR="00EE2343" w:rsidRPr="00094A60" w14:paraId="7038BDDF" w14:textId="77777777" w:rsidTr="00EE2343">
        <w:trPr>
          <w:trHeight w:val="454"/>
        </w:trPr>
        <w:tc>
          <w:tcPr>
            <w:tcW w:w="3715" w:type="dxa"/>
            <w:vAlign w:val="center"/>
          </w:tcPr>
          <w:p w14:paraId="108588DD" w14:textId="002C6013" w:rsidR="00EE2343" w:rsidRPr="00E9081A" w:rsidRDefault="00EE2343" w:rsidP="00EE2343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94A60">
              <w:rPr>
                <w:rFonts w:ascii="Arial" w:hAnsi="Arial" w:cs="Arial"/>
                <w:lang w:val="fi-FI"/>
              </w:rPr>
              <w:t>T</w:t>
            </w:r>
            <w:r>
              <w:rPr>
                <w:rFonts w:ascii="Arial" w:hAnsi="Arial" w:cs="Arial"/>
                <w:lang w:val="fi-FI"/>
              </w:rPr>
              <w:t>yöskentely tutkielmaprosessin aikana</w:t>
            </w:r>
          </w:p>
        </w:tc>
        <w:tc>
          <w:tcPr>
            <w:tcW w:w="1475" w:type="dxa"/>
            <w:vAlign w:val="center"/>
          </w:tcPr>
          <w:p w14:paraId="198736B0" w14:textId="5C71B04E" w:rsidR="00EE2343" w:rsidRPr="00E9081A" w:rsidRDefault="00EE2343" w:rsidP="00226EB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82" w:type="dxa"/>
            <w:vMerge/>
          </w:tcPr>
          <w:p w14:paraId="7349C5DE" w14:textId="77777777" w:rsidR="00EE2343" w:rsidRPr="00E9081A" w:rsidRDefault="00EE2343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noProof/>
                <w:sz w:val="22"/>
                <w:szCs w:val="22"/>
                <w:lang w:val="fi-FI" w:eastAsia="zh-CN"/>
              </w:rPr>
            </w:pPr>
          </w:p>
        </w:tc>
      </w:tr>
    </w:tbl>
    <w:p w14:paraId="1744286E" w14:textId="77777777" w:rsidR="009130A1" w:rsidRPr="00E9081A" w:rsidRDefault="009130A1">
      <w:pPr>
        <w:tabs>
          <w:tab w:val="left" w:pos="3969"/>
          <w:tab w:val="left" w:pos="6096"/>
          <w:tab w:val="left" w:pos="7938"/>
        </w:tabs>
        <w:rPr>
          <w:rFonts w:ascii="Arial" w:hAnsi="Arial" w:cs="Arial"/>
          <w:sz w:val="22"/>
          <w:szCs w:val="22"/>
          <w:lang w:val="fi-FI"/>
        </w:rPr>
      </w:pPr>
    </w:p>
    <w:tbl>
      <w:tblPr>
        <w:tblW w:w="103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993"/>
        <w:gridCol w:w="8269"/>
      </w:tblGrid>
      <w:tr w:rsidR="00666BB3" w:rsidRPr="00640F8A" w14:paraId="5661E593" w14:textId="77777777" w:rsidTr="00161623">
        <w:trPr>
          <w:trHeight w:val="400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vAlign w:val="center"/>
          </w:tcPr>
          <w:p w14:paraId="36F0FE8B" w14:textId="6F0311DF" w:rsidR="00666BB3" w:rsidRPr="00E9081A" w:rsidRDefault="00666BB3" w:rsidP="00666BB3">
            <w:pPr>
              <w:tabs>
                <w:tab w:val="left" w:pos="3969"/>
                <w:tab w:val="left" w:pos="6096"/>
                <w:tab w:val="left" w:pos="7938"/>
              </w:tabs>
              <w:spacing w:before="120"/>
              <w:ind w:left="-11"/>
              <w:rPr>
                <w:rFonts w:ascii="Arial" w:hAnsi="Arial" w:cs="Arial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 xml:space="preserve">Kypsyysnäyte </w:t>
            </w:r>
            <w:r>
              <w:rPr>
                <w:rFonts w:ascii="Arial" w:hAnsi="Arial" w:cs="Arial"/>
                <w:lang w:val="fi-FI"/>
              </w:rPr>
              <w:t>(</w:t>
            </w:r>
            <w:r w:rsidRPr="00247A0F">
              <w:rPr>
                <w:rFonts w:ascii="Arial" w:hAnsi="Arial" w:cs="Arial"/>
                <w:lang w:val="fi-FI"/>
              </w:rPr>
              <w:t>VIIKM-004</w:t>
            </w:r>
            <w:r>
              <w:rPr>
                <w:rFonts w:ascii="Arial" w:hAnsi="Arial" w:cs="Arial"/>
                <w:lang w:val="fi-FI"/>
              </w:rPr>
              <w:t xml:space="preserve">, 0 op) </w:t>
            </w:r>
            <w:r w:rsidRPr="00E9081A">
              <w:rPr>
                <w:rFonts w:ascii="Arial" w:hAnsi="Arial" w:cs="Arial"/>
                <w:lang w:val="fi-FI"/>
              </w:rPr>
              <w:t>suoritettu</w:t>
            </w:r>
            <w:r>
              <w:rPr>
                <w:rFonts w:ascii="Arial" w:hAnsi="Arial" w:cs="Arial"/>
                <w:lang w:val="fi-FI"/>
              </w:rPr>
              <w:t>.</w:t>
            </w:r>
            <w:r w:rsidRPr="00E9081A">
              <w:rPr>
                <w:rFonts w:ascii="Arial" w:hAnsi="Arial" w:cs="Arial"/>
                <w:lang w:val="fi-FI"/>
              </w:rPr>
              <w:t xml:space="preserve"> Kypsyysnäytteen suorituskieli</w:t>
            </w:r>
          </w:p>
        </w:tc>
      </w:tr>
      <w:tr w:rsidR="00666BB3" w:rsidRPr="00666BB3" w14:paraId="0AD58890" w14:textId="77777777" w:rsidTr="009C014F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59" w:type="dxa"/>
            <w:tcBorders>
              <w:right w:val="nil"/>
            </w:tcBorders>
          </w:tcPr>
          <w:p w14:paraId="50C90DA0" w14:textId="36AFE426" w:rsidR="00666BB3" w:rsidRPr="00666BB3" w:rsidRDefault="00666BB3" w:rsidP="00666BB3">
            <w:pPr>
              <w:spacing w:after="120"/>
              <w:rPr>
                <w:rFonts w:ascii="Arial" w:hAnsi="Arial" w:cs="Arial"/>
                <w:lang w:val="fi-FI"/>
              </w:rPr>
            </w:pPr>
            <w:r w:rsidRPr="00E9081A">
              <w:rPr>
                <w:rFonts w:ascii="Arial" w:hAnsi="Arial" w:cs="Arial"/>
                <w:b/>
                <w:lang w:val="fi-F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E9081A">
              <w:rPr>
                <w:rFonts w:ascii="Arial" w:hAnsi="Arial" w:cs="Arial"/>
                <w:b/>
                <w:lang w:val="fi-FI"/>
              </w:rPr>
              <w:instrText xml:space="preserve"> FORMCHECKBOX </w:instrText>
            </w:r>
            <w:r w:rsidR="00FC6FB1">
              <w:rPr>
                <w:rFonts w:ascii="Arial" w:hAnsi="Arial" w:cs="Arial"/>
                <w:b/>
                <w:lang w:val="fi-FI"/>
              </w:rPr>
            </w:r>
            <w:r w:rsidR="00FC6FB1">
              <w:rPr>
                <w:rFonts w:ascii="Arial" w:hAnsi="Arial" w:cs="Arial"/>
                <w:b/>
                <w:lang w:val="fi-FI"/>
              </w:rPr>
              <w:fldChar w:fldCharType="separate"/>
            </w:r>
            <w:r w:rsidRPr="00E9081A">
              <w:rPr>
                <w:rFonts w:ascii="Arial" w:hAnsi="Arial" w:cs="Arial"/>
                <w:b/>
                <w:lang w:val="fi-FI"/>
              </w:rPr>
              <w:fldChar w:fldCharType="end"/>
            </w:r>
            <w:bookmarkEnd w:id="1"/>
            <w:r w:rsidRPr="00E9081A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E9081A">
              <w:rPr>
                <w:rFonts w:ascii="Arial" w:hAnsi="Arial" w:cs="Arial"/>
                <w:lang w:val="fi-FI"/>
              </w:rPr>
              <w:t>suomi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4349871" w14:textId="0BE7A061" w:rsidR="00666BB3" w:rsidRPr="00666BB3" w:rsidRDefault="00666BB3" w:rsidP="006943A3">
            <w:pPr>
              <w:rPr>
                <w:rFonts w:ascii="Arial" w:hAnsi="Arial" w:cs="Arial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81A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FC6FB1">
              <w:rPr>
                <w:rFonts w:ascii="Arial" w:hAnsi="Arial" w:cs="Arial"/>
                <w:lang w:val="fi-FI"/>
              </w:rPr>
            </w:r>
            <w:r w:rsidR="00FC6FB1">
              <w:rPr>
                <w:rFonts w:ascii="Arial" w:hAnsi="Arial" w:cs="Arial"/>
                <w:lang w:val="fi-FI"/>
              </w:rPr>
              <w:fldChar w:fldCharType="separate"/>
            </w:r>
            <w:r w:rsidRPr="00E9081A">
              <w:rPr>
                <w:rFonts w:ascii="Arial" w:hAnsi="Arial" w:cs="Arial"/>
                <w:lang w:val="fi-FI"/>
              </w:rPr>
              <w:fldChar w:fldCharType="end"/>
            </w:r>
            <w:r w:rsidRPr="00E9081A">
              <w:rPr>
                <w:rFonts w:ascii="Arial" w:hAnsi="Arial" w:cs="Arial"/>
                <w:lang w:val="fi-FI"/>
              </w:rPr>
              <w:t xml:space="preserve"> ruotsi</w:t>
            </w:r>
          </w:p>
        </w:tc>
        <w:tc>
          <w:tcPr>
            <w:tcW w:w="8269" w:type="dxa"/>
            <w:tcBorders>
              <w:left w:val="nil"/>
            </w:tcBorders>
          </w:tcPr>
          <w:p w14:paraId="34DC848B" w14:textId="77C6EA62" w:rsidR="00666BB3" w:rsidRPr="00666BB3" w:rsidRDefault="00666BB3" w:rsidP="00666BB3">
            <w:pPr>
              <w:rPr>
                <w:rFonts w:ascii="Arial" w:hAnsi="Arial" w:cs="Arial"/>
                <w:lang w:val="fi-FI"/>
              </w:rPr>
            </w:pPr>
            <w:r w:rsidRPr="00E9081A">
              <w:rPr>
                <w:rFonts w:ascii="Arial" w:hAnsi="Arial" w:cs="Arial"/>
                <w:b/>
                <w:lang w:val="fi-F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81A">
              <w:rPr>
                <w:rFonts w:ascii="Arial" w:hAnsi="Arial" w:cs="Arial"/>
                <w:b/>
                <w:lang w:val="fi-FI"/>
              </w:rPr>
              <w:instrText xml:space="preserve"> FORMCHECKBOX </w:instrText>
            </w:r>
            <w:r w:rsidR="00FC6FB1">
              <w:rPr>
                <w:rFonts w:ascii="Arial" w:hAnsi="Arial" w:cs="Arial"/>
                <w:b/>
                <w:lang w:val="fi-FI"/>
              </w:rPr>
            </w:r>
            <w:r w:rsidR="00FC6FB1">
              <w:rPr>
                <w:rFonts w:ascii="Arial" w:hAnsi="Arial" w:cs="Arial"/>
                <w:b/>
                <w:lang w:val="fi-FI"/>
              </w:rPr>
              <w:fldChar w:fldCharType="separate"/>
            </w:r>
            <w:r w:rsidRPr="00E9081A">
              <w:rPr>
                <w:rFonts w:ascii="Arial" w:hAnsi="Arial" w:cs="Arial"/>
                <w:b/>
                <w:lang w:val="fi-FI"/>
              </w:rPr>
              <w:fldChar w:fldCharType="end"/>
            </w:r>
            <w:r w:rsidRPr="00E9081A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E9081A">
              <w:rPr>
                <w:rFonts w:ascii="Arial" w:hAnsi="Arial" w:cs="Arial"/>
                <w:lang w:val="fi-FI"/>
              </w:rPr>
              <w:t>englanti</w:t>
            </w:r>
          </w:p>
        </w:tc>
      </w:tr>
    </w:tbl>
    <w:p w14:paraId="3CE4BB67" w14:textId="77777777" w:rsidR="006368B9" w:rsidRPr="00E9081A" w:rsidRDefault="006368B9">
      <w:pPr>
        <w:tabs>
          <w:tab w:val="left" w:pos="3969"/>
          <w:tab w:val="left" w:pos="6096"/>
          <w:tab w:val="left" w:pos="7938"/>
        </w:tabs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305"/>
        <w:gridCol w:w="1842"/>
        <w:gridCol w:w="5358"/>
      </w:tblGrid>
      <w:tr w:rsidR="00B26173" w:rsidRPr="00666BB3" w14:paraId="0AAD09FA" w14:textId="77777777" w:rsidTr="00827DF7">
        <w:trPr>
          <w:trHeight w:val="454"/>
        </w:trPr>
        <w:tc>
          <w:tcPr>
            <w:tcW w:w="3148" w:type="dxa"/>
            <w:gridSpan w:val="2"/>
            <w:vAlign w:val="center"/>
          </w:tcPr>
          <w:p w14:paraId="2DF63603" w14:textId="77FFA97F" w:rsidR="00B26173" w:rsidRPr="00E9081A" w:rsidRDefault="00CC2DEA" w:rsidP="00C04AD7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>T</w:t>
            </w:r>
            <w:r w:rsidR="00E871BE">
              <w:rPr>
                <w:rFonts w:ascii="Arial" w:hAnsi="Arial" w:cs="Arial"/>
                <w:lang w:val="fi-FI"/>
              </w:rPr>
              <w:t>utkielman</w:t>
            </w:r>
            <w:r w:rsidRPr="00E9081A">
              <w:rPr>
                <w:rFonts w:ascii="Arial" w:hAnsi="Arial" w:cs="Arial"/>
                <w:lang w:val="fi-FI"/>
              </w:rPr>
              <w:t xml:space="preserve"> vahvuudet</w:t>
            </w:r>
          </w:p>
        </w:tc>
        <w:tc>
          <w:tcPr>
            <w:tcW w:w="7200" w:type="dxa"/>
            <w:gridSpan w:val="2"/>
            <w:vAlign w:val="center"/>
          </w:tcPr>
          <w:p w14:paraId="5982D187" w14:textId="77777777" w:rsidR="00B26173" w:rsidRPr="00E9081A" w:rsidRDefault="00B26173" w:rsidP="00C04AD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B26173" w:rsidRPr="00666BB3" w14:paraId="3E7EAAEA" w14:textId="77777777" w:rsidTr="00827DF7">
        <w:trPr>
          <w:trHeight w:val="454"/>
        </w:trPr>
        <w:tc>
          <w:tcPr>
            <w:tcW w:w="3148" w:type="dxa"/>
            <w:gridSpan w:val="2"/>
            <w:vAlign w:val="center"/>
          </w:tcPr>
          <w:p w14:paraId="2B647ECF" w14:textId="77777777" w:rsidR="00B26173" w:rsidRPr="00E9081A" w:rsidRDefault="00CC2DEA" w:rsidP="00C04AD7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>Kehitettävää</w:t>
            </w:r>
          </w:p>
        </w:tc>
        <w:tc>
          <w:tcPr>
            <w:tcW w:w="7200" w:type="dxa"/>
            <w:gridSpan w:val="2"/>
            <w:vAlign w:val="center"/>
          </w:tcPr>
          <w:p w14:paraId="49618D83" w14:textId="77777777" w:rsidR="00B26173" w:rsidRPr="00E9081A" w:rsidRDefault="00B26173" w:rsidP="008B0668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827DF7" w:rsidRPr="00E9081A" w14:paraId="23DDBBB5" w14:textId="77777777" w:rsidTr="00827DF7">
        <w:trPr>
          <w:trHeight w:val="454"/>
        </w:trPr>
        <w:tc>
          <w:tcPr>
            <w:tcW w:w="1843" w:type="dxa"/>
            <w:vAlign w:val="center"/>
          </w:tcPr>
          <w:p w14:paraId="56DC4D1F" w14:textId="77777777" w:rsidR="00827DF7" w:rsidRPr="00E9081A" w:rsidRDefault="00827DF7" w:rsidP="00C04AD7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rvosana</w:t>
            </w:r>
          </w:p>
        </w:tc>
        <w:tc>
          <w:tcPr>
            <w:tcW w:w="1305" w:type="dxa"/>
            <w:vAlign w:val="center"/>
          </w:tcPr>
          <w:p w14:paraId="489E2524" w14:textId="02216996" w:rsidR="00827DF7" w:rsidRPr="00E9081A" w:rsidRDefault="00827DF7" w:rsidP="00C04AD7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1842" w:type="dxa"/>
            <w:vAlign w:val="center"/>
          </w:tcPr>
          <w:p w14:paraId="4B523B81" w14:textId="77777777" w:rsidR="00827DF7" w:rsidRPr="00E9081A" w:rsidRDefault="00827DF7" w:rsidP="00C04AD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9081A">
              <w:rPr>
                <w:rFonts w:ascii="Arial" w:hAnsi="Arial" w:cs="Arial"/>
                <w:lang w:val="fi-FI"/>
              </w:rPr>
              <w:t>Päiväys</w:t>
            </w:r>
          </w:p>
        </w:tc>
        <w:tc>
          <w:tcPr>
            <w:tcW w:w="5358" w:type="dxa"/>
            <w:vAlign w:val="center"/>
          </w:tcPr>
          <w:p w14:paraId="2BF2FCEC" w14:textId="0D352828" w:rsidR="00827DF7" w:rsidRPr="00E9081A" w:rsidRDefault="00827DF7" w:rsidP="00C04AD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3E4643" w:rsidRPr="009E3CC7" w14:paraId="12BDDC2D" w14:textId="77777777" w:rsidTr="00827DF7">
        <w:trPr>
          <w:trHeight w:val="260"/>
        </w:trPr>
        <w:tc>
          <w:tcPr>
            <w:tcW w:w="3148" w:type="dxa"/>
            <w:gridSpan w:val="2"/>
            <w:tcBorders>
              <w:right w:val="nil"/>
            </w:tcBorders>
            <w:vAlign w:val="center"/>
          </w:tcPr>
          <w:p w14:paraId="105E7F97" w14:textId="26166D0B" w:rsidR="003E4643" w:rsidRPr="00E9081A" w:rsidRDefault="00E871BE" w:rsidP="00E871BE">
            <w:pPr>
              <w:tabs>
                <w:tab w:val="left" w:pos="3969"/>
                <w:tab w:val="left" w:pos="6096"/>
                <w:tab w:val="left" w:pos="7938"/>
              </w:tabs>
              <w:spacing w:before="240" w:line="36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rvioijan</w:t>
            </w:r>
            <w:r w:rsidR="00FB6404" w:rsidRPr="00E9081A">
              <w:rPr>
                <w:rFonts w:ascii="Arial" w:hAnsi="Arial" w:cs="Arial"/>
                <w:lang w:val="fi-FI"/>
              </w:rPr>
              <w:t xml:space="preserve"> </w:t>
            </w:r>
            <w:r w:rsidR="003E4643" w:rsidRPr="00E9081A">
              <w:rPr>
                <w:rFonts w:ascii="Arial" w:hAnsi="Arial" w:cs="Arial"/>
                <w:lang w:val="fi-FI"/>
              </w:rPr>
              <w:t>allekirjoitus</w:t>
            </w:r>
          </w:p>
        </w:tc>
        <w:tc>
          <w:tcPr>
            <w:tcW w:w="7200" w:type="dxa"/>
            <w:gridSpan w:val="2"/>
            <w:tcBorders>
              <w:left w:val="nil"/>
            </w:tcBorders>
            <w:vAlign w:val="center"/>
          </w:tcPr>
          <w:p w14:paraId="14516C8B" w14:textId="77777777" w:rsidR="003E4643" w:rsidRPr="003C64F9" w:rsidRDefault="003E4643" w:rsidP="003E4643">
            <w:pPr>
              <w:tabs>
                <w:tab w:val="left" w:pos="3969"/>
                <w:tab w:val="left" w:pos="6096"/>
                <w:tab w:val="left" w:pos="7938"/>
              </w:tabs>
              <w:spacing w:before="240" w:line="360" w:lineRule="auto"/>
              <w:rPr>
                <w:rFonts w:ascii="Arial" w:hAnsi="Arial" w:cs="Arial"/>
                <w:lang w:val="fi-FI"/>
              </w:rPr>
            </w:pPr>
            <w:r w:rsidRPr="00E9081A">
              <w:rPr>
                <w:rFonts w:ascii="Arial" w:hAnsi="Arial" w:cs="Arial"/>
                <w:sz w:val="22"/>
                <w:szCs w:val="22"/>
                <w:lang w:val="fi-FI"/>
              </w:rPr>
              <w:t>_________________________________</w:t>
            </w:r>
          </w:p>
        </w:tc>
      </w:tr>
      <w:tr w:rsidR="003E4643" w:rsidRPr="009E3CC7" w14:paraId="5080C8F5" w14:textId="77777777" w:rsidTr="00827DF7">
        <w:trPr>
          <w:trHeight w:val="454"/>
        </w:trPr>
        <w:tc>
          <w:tcPr>
            <w:tcW w:w="3148" w:type="dxa"/>
            <w:gridSpan w:val="2"/>
            <w:tcBorders>
              <w:right w:val="nil"/>
            </w:tcBorders>
            <w:vAlign w:val="center"/>
          </w:tcPr>
          <w:p w14:paraId="18B46F5C" w14:textId="4561F4DF" w:rsidR="003E4643" w:rsidRDefault="003E4643" w:rsidP="00C04AD7">
            <w:pPr>
              <w:tabs>
                <w:tab w:val="left" w:pos="3969"/>
                <w:tab w:val="left" w:pos="6096"/>
                <w:tab w:val="left" w:pos="7938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Nimenselvennys</w:t>
            </w:r>
          </w:p>
        </w:tc>
        <w:tc>
          <w:tcPr>
            <w:tcW w:w="7200" w:type="dxa"/>
            <w:gridSpan w:val="2"/>
            <w:tcBorders>
              <w:left w:val="nil"/>
            </w:tcBorders>
            <w:vAlign w:val="center"/>
          </w:tcPr>
          <w:p w14:paraId="5D20DB0F" w14:textId="77777777" w:rsidR="003E4643" w:rsidRDefault="003E4643" w:rsidP="00C04AD7">
            <w:pPr>
              <w:tabs>
                <w:tab w:val="left" w:pos="1985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77AA382A" w14:textId="77777777" w:rsidR="0029699F" w:rsidRDefault="0029699F" w:rsidP="00F44474">
      <w:pPr>
        <w:rPr>
          <w:lang w:val="fi-FI"/>
        </w:rPr>
      </w:pPr>
    </w:p>
    <w:sectPr w:rsidR="0029699F" w:rsidSect="006943A3">
      <w:headerReference w:type="default" r:id="rId8"/>
      <w:footerReference w:type="first" r:id="rId9"/>
      <w:pgSz w:w="11907" w:h="16840"/>
      <w:pgMar w:top="851" w:right="851" w:bottom="851" w:left="56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9A856" w14:textId="77777777" w:rsidR="00FC6FB1" w:rsidRDefault="00FC6FB1">
      <w:r>
        <w:separator/>
      </w:r>
    </w:p>
  </w:endnote>
  <w:endnote w:type="continuationSeparator" w:id="0">
    <w:p w14:paraId="7D88C259" w14:textId="77777777" w:rsidR="00FC6FB1" w:rsidRDefault="00FC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12D3" w14:textId="07ECD13A" w:rsidR="00FA6BC3" w:rsidRPr="00FA6BC3" w:rsidRDefault="00FA6BC3">
    <w:pPr>
      <w:pStyle w:val="Footer"/>
      <w:rPr>
        <w:lang w:val="fi-FI"/>
      </w:rPr>
    </w:pPr>
    <w:r w:rsidRPr="00FA6BC3">
      <w:rPr>
        <w:lang w:val="fi-FI"/>
      </w:rPr>
      <w:t>A</w:t>
    </w:r>
    <w:r w:rsidR="0075033C">
      <w:rPr>
        <w:lang w:val="fi-FI"/>
      </w:rPr>
      <w:t>rvioija toimittaa täytetyn</w:t>
    </w:r>
    <w:r w:rsidRPr="00FA6BC3">
      <w:rPr>
        <w:lang w:val="fi-FI"/>
      </w:rPr>
      <w:t xml:space="preserve"> lomakkeen</w:t>
    </w:r>
    <w:r>
      <w:rPr>
        <w:lang w:val="fi-FI"/>
      </w:rPr>
      <w:t xml:space="preserve"> suorituksen rekisteröinti varten</w:t>
    </w:r>
    <w:r w:rsidRPr="00FA6BC3">
      <w:rPr>
        <w:lang w:val="fi-FI"/>
      </w:rPr>
      <w:t xml:space="preserve"> </w:t>
    </w:r>
    <w:hyperlink r:id="rId1" w:history="1">
      <w:r w:rsidR="0075033C" w:rsidRPr="0075033C">
        <w:rPr>
          <w:rStyle w:val="Hyperlink"/>
          <w:lang w:val="fi-FI"/>
        </w:rPr>
        <w:t>arviointi@helsinki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99F68" w14:textId="77777777" w:rsidR="00FC6FB1" w:rsidRDefault="00FC6FB1">
      <w:r>
        <w:separator/>
      </w:r>
    </w:p>
  </w:footnote>
  <w:footnote w:type="continuationSeparator" w:id="0">
    <w:p w14:paraId="0680D49C" w14:textId="77777777" w:rsidR="00FC6FB1" w:rsidRDefault="00FC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66F9" w14:textId="5C68FCA6" w:rsidR="00226EB7" w:rsidRDefault="00226EB7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B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1444D0" w14:textId="77777777" w:rsidR="00226EB7" w:rsidRDefault="00226EB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EA"/>
    <w:rsid w:val="00003868"/>
    <w:rsid w:val="0000739B"/>
    <w:rsid w:val="00040B87"/>
    <w:rsid w:val="000843EB"/>
    <w:rsid w:val="00094A60"/>
    <w:rsid w:val="000B514B"/>
    <w:rsid w:val="000D0AF9"/>
    <w:rsid w:val="000D50A3"/>
    <w:rsid w:val="000E0314"/>
    <w:rsid w:val="001039ED"/>
    <w:rsid w:val="001152D1"/>
    <w:rsid w:val="00142FBE"/>
    <w:rsid w:val="00156C04"/>
    <w:rsid w:val="00161623"/>
    <w:rsid w:val="00171B10"/>
    <w:rsid w:val="001726CE"/>
    <w:rsid w:val="001A426A"/>
    <w:rsid w:val="001D7A7C"/>
    <w:rsid w:val="001E6B3F"/>
    <w:rsid w:val="0022161C"/>
    <w:rsid w:val="00226EB7"/>
    <w:rsid w:val="00247A0F"/>
    <w:rsid w:val="00271F2F"/>
    <w:rsid w:val="0029699F"/>
    <w:rsid w:val="002D44C3"/>
    <w:rsid w:val="002F78AD"/>
    <w:rsid w:val="00360265"/>
    <w:rsid w:val="00374B44"/>
    <w:rsid w:val="003777C3"/>
    <w:rsid w:val="00383D04"/>
    <w:rsid w:val="00384447"/>
    <w:rsid w:val="00395797"/>
    <w:rsid w:val="003B1DA7"/>
    <w:rsid w:val="003B234D"/>
    <w:rsid w:val="003B519F"/>
    <w:rsid w:val="003B6786"/>
    <w:rsid w:val="003C2FFF"/>
    <w:rsid w:val="003C64F9"/>
    <w:rsid w:val="003E4643"/>
    <w:rsid w:val="003F2273"/>
    <w:rsid w:val="003F7D58"/>
    <w:rsid w:val="00427BC4"/>
    <w:rsid w:val="00452C92"/>
    <w:rsid w:val="00455C3D"/>
    <w:rsid w:val="00457361"/>
    <w:rsid w:val="00476A70"/>
    <w:rsid w:val="00481485"/>
    <w:rsid w:val="00486419"/>
    <w:rsid w:val="0048672A"/>
    <w:rsid w:val="004A3421"/>
    <w:rsid w:val="004B47C6"/>
    <w:rsid w:val="004D664B"/>
    <w:rsid w:val="00564C4C"/>
    <w:rsid w:val="0057591B"/>
    <w:rsid w:val="00584007"/>
    <w:rsid w:val="00597A88"/>
    <w:rsid w:val="005A55EC"/>
    <w:rsid w:val="005B0AB1"/>
    <w:rsid w:val="005B2185"/>
    <w:rsid w:val="005E56F1"/>
    <w:rsid w:val="005F51C4"/>
    <w:rsid w:val="005F64EA"/>
    <w:rsid w:val="00602C27"/>
    <w:rsid w:val="00607EE9"/>
    <w:rsid w:val="00631452"/>
    <w:rsid w:val="00635BFA"/>
    <w:rsid w:val="006368B9"/>
    <w:rsid w:val="00640F8A"/>
    <w:rsid w:val="00666BB3"/>
    <w:rsid w:val="00667377"/>
    <w:rsid w:val="0067771D"/>
    <w:rsid w:val="00693A0E"/>
    <w:rsid w:val="006943A3"/>
    <w:rsid w:val="00694A35"/>
    <w:rsid w:val="006A043E"/>
    <w:rsid w:val="006A236D"/>
    <w:rsid w:val="006C1B46"/>
    <w:rsid w:val="006C24C6"/>
    <w:rsid w:val="006D22A6"/>
    <w:rsid w:val="006E6506"/>
    <w:rsid w:val="006F2056"/>
    <w:rsid w:val="00703545"/>
    <w:rsid w:val="007472A8"/>
    <w:rsid w:val="0075033C"/>
    <w:rsid w:val="007770F8"/>
    <w:rsid w:val="00785738"/>
    <w:rsid w:val="007C19AE"/>
    <w:rsid w:val="007E0484"/>
    <w:rsid w:val="007E3427"/>
    <w:rsid w:val="007E76F9"/>
    <w:rsid w:val="007F3EB7"/>
    <w:rsid w:val="007F4ADB"/>
    <w:rsid w:val="007F6D1D"/>
    <w:rsid w:val="00801126"/>
    <w:rsid w:val="00821B9A"/>
    <w:rsid w:val="00827DF7"/>
    <w:rsid w:val="008531C7"/>
    <w:rsid w:val="00854FD2"/>
    <w:rsid w:val="00860ABD"/>
    <w:rsid w:val="008630CE"/>
    <w:rsid w:val="008670A9"/>
    <w:rsid w:val="008A01C0"/>
    <w:rsid w:val="008A750E"/>
    <w:rsid w:val="008A76D9"/>
    <w:rsid w:val="008B0668"/>
    <w:rsid w:val="008B1516"/>
    <w:rsid w:val="008D7592"/>
    <w:rsid w:val="008F6BC8"/>
    <w:rsid w:val="009130A1"/>
    <w:rsid w:val="0094138B"/>
    <w:rsid w:val="00943580"/>
    <w:rsid w:val="00952CD1"/>
    <w:rsid w:val="009A1809"/>
    <w:rsid w:val="009B0856"/>
    <w:rsid w:val="009C014F"/>
    <w:rsid w:val="009D7032"/>
    <w:rsid w:val="009E27C8"/>
    <w:rsid w:val="009E3CC7"/>
    <w:rsid w:val="00A24ACA"/>
    <w:rsid w:val="00A37039"/>
    <w:rsid w:val="00A4039D"/>
    <w:rsid w:val="00A57B9D"/>
    <w:rsid w:val="00AA0253"/>
    <w:rsid w:val="00AB6601"/>
    <w:rsid w:val="00AD24BC"/>
    <w:rsid w:val="00AF42FD"/>
    <w:rsid w:val="00B01A62"/>
    <w:rsid w:val="00B26173"/>
    <w:rsid w:val="00B62EE4"/>
    <w:rsid w:val="00B77FF5"/>
    <w:rsid w:val="00BA34A1"/>
    <w:rsid w:val="00BB43A5"/>
    <w:rsid w:val="00BB5F4A"/>
    <w:rsid w:val="00BD36FF"/>
    <w:rsid w:val="00BE7B20"/>
    <w:rsid w:val="00BF29E8"/>
    <w:rsid w:val="00C04AD7"/>
    <w:rsid w:val="00C15C69"/>
    <w:rsid w:val="00C200A6"/>
    <w:rsid w:val="00C21FEF"/>
    <w:rsid w:val="00C250F3"/>
    <w:rsid w:val="00C27405"/>
    <w:rsid w:val="00C369A5"/>
    <w:rsid w:val="00C51E48"/>
    <w:rsid w:val="00C72997"/>
    <w:rsid w:val="00C735B0"/>
    <w:rsid w:val="00C73901"/>
    <w:rsid w:val="00C73CEC"/>
    <w:rsid w:val="00C8352B"/>
    <w:rsid w:val="00C919EA"/>
    <w:rsid w:val="00CB7341"/>
    <w:rsid w:val="00CC2DEA"/>
    <w:rsid w:val="00CC5C9C"/>
    <w:rsid w:val="00CE5F4D"/>
    <w:rsid w:val="00D40392"/>
    <w:rsid w:val="00D40542"/>
    <w:rsid w:val="00D54C0B"/>
    <w:rsid w:val="00D80C49"/>
    <w:rsid w:val="00DB560B"/>
    <w:rsid w:val="00DF79EF"/>
    <w:rsid w:val="00E061FE"/>
    <w:rsid w:val="00E12C5E"/>
    <w:rsid w:val="00E17B4F"/>
    <w:rsid w:val="00E26E55"/>
    <w:rsid w:val="00E47CE0"/>
    <w:rsid w:val="00E75451"/>
    <w:rsid w:val="00E83C50"/>
    <w:rsid w:val="00E871BE"/>
    <w:rsid w:val="00E9081A"/>
    <w:rsid w:val="00EB50D6"/>
    <w:rsid w:val="00ED1C20"/>
    <w:rsid w:val="00EE0074"/>
    <w:rsid w:val="00EE2343"/>
    <w:rsid w:val="00EF43FB"/>
    <w:rsid w:val="00EF7D29"/>
    <w:rsid w:val="00F004BF"/>
    <w:rsid w:val="00F44474"/>
    <w:rsid w:val="00F4502D"/>
    <w:rsid w:val="00F57E49"/>
    <w:rsid w:val="00F9690F"/>
    <w:rsid w:val="00FA21F8"/>
    <w:rsid w:val="00FA497C"/>
    <w:rsid w:val="00FA6BC3"/>
    <w:rsid w:val="00FB033E"/>
    <w:rsid w:val="00FB6404"/>
    <w:rsid w:val="00FB782B"/>
    <w:rsid w:val="00FC6FB1"/>
    <w:rsid w:val="00FD0393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73AD6"/>
  <w14:defaultImageDpi w14:val="0"/>
  <w15:docId w15:val="{6D387E05-245D-4CE7-AE0B-6261B12B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US" w:eastAsia="en-GB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99"/>
    <w:rsid w:val="00486419"/>
    <w:pPr>
      <w:autoSpaceDE w:val="0"/>
      <w:autoSpaceDN w:val="0"/>
      <w:spacing w:after="0" w:line="240" w:lineRule="auto"/>
    </w:pPr>
    <w:rPr>
      <w:sz w:val="20"/>
      <w:szCs w:val="20"/>
      <w:lang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0F"/>
    <w:rPr>
      <w:rFonts w:ascii="Segoe UI" w:hAnsi="Segoe UI" w:cs="Segoe UI"/>
      <w:sz w:val="18"/>
      <w:szCs w:val="18"/>
      <w:lang w:val="en-US"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90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8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81A"/>
    <w:rPr>
      <w:sz w:val="20"/>
      <w:szCs w:val="20"/>
      <w:lang w:val="en-US" w:eastAsia="en-GB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81A"/>
    <w:rPr>
      <w:b/>
      <w:bCs/>
      <w:sz w:val="20"/>
      <w:szCs w:val="20"/>
      <w:lang w:val="en-US" w:eastAsia="en-GB" w:bidi="he-IL"/>
    </w:rPr>
  </w:style>
  <w:style w:type="character" w:styleId="Hyperlink">
    <w:name w:val="Hyperlink"/>
    <w:basedOn w:val="DefaultParagraphFont"/>
    <w:uiPriority w:val="99"/>
    <w:unhideWhenUsed/>
    <w:rsid w:val="00FA6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ikki-register@helsinki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AC1D-E582-4400-A9F3-A6E7F06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YLIOPISTO</vt:lpstr>
    </vt:vector>
  </TitlesOfParts>
  <Company>MMTDK/H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Y</dc:creator>
  <cp:lastModifiedBy>Niklander-Teeri, Viola</cp:lastModifiedBy>
  <cp:revision>3</cp:revision>
  <cp:lastPrinted>2016-06-10T07:51:00Z</cp:lastPrinted>
  <dcterms:created xsi:type="dcterms:W3CDTF">2020-09-02T10:19:00Z</dcterms:created>
  <dcterms:modified xsi:type="dcterms:W3CDTF">2023-05-22T09:04:00Z</dcterms:modified>
</cp:coreProperties>
</file>